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DD" w:rsidRPr="009762DD" w:rsidRDefault="009762DD" w:rsidP="009762DD">
      <w:pPr>
        <w:ind w:right="-462"/>
        <w:jc w:val="center"/>
        <w:rPr>
          <w:b/>
        </w:rPr>
      </w:pPr>
      <w:r w:rsidRPr="009762DD">
        <w:rPr>
          <w:b/>
        </w:rPr>
        <w:t>Муниципальное учреждение дополнительного образования</w:t>
      </w:r>
    </w:p>
    <w:p w:rsidR="009762DD" w:rsidRPr="009762DD" w:rsidRDefault="009762DD" w:rsidP="009762DD">
      <w:pPr>
        <w:framePr w:hSpace="180" w:wrap="around" w:vAnchor="page" w:hAnchor="page" w:x="9521" w:y="1361"/>
        <w:rPr>
          <w:b/>
        </w:rPr>
      </w:pPr>
    </w:p>
    <w:p w:rsidR="009762DD" w:rsidRPr="009762DD" w:rsidRDefault="009762DD" w:rsidP="009762DD">
      <w:pPr>
        <w:ind w:right="-462"/>
        <w:jc w:val="center"/>
        <w:rPr>
          <w:b/>
        </w:rPr>
      </w:pPr>
      <w:r w:rsidRPr="009762DD">
        <w:rPr>
          <w:b/>
        </w:rPr>
        <w:t xml:space="preserve">  "Центр детского творчества № 2".</w:t>
      </w:r>
    </w:p>
    <w:p w:rsidR="009762DD" w:rsidRPr="009762DD" w:rsidRDefault="0075346B" w:rsidP="009762DD">
      <w:pPr>
        <w:ind w:right="-462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3B3282">
        <w:rPr>
          <w:b/>
        </w:rPr>
        <w:t>(ПФДО</w:t>
      </w:r>
      <w:r w:rsidR="00091507">
        <w:rPr>
          <w:b/>
        </w:rPr>
        <w:t xml:space="preserve"> - 1281</w:t>
      </w:r>
      <w:r w:rsidR="00436027">
        <w:rPr>
          <w:b/>
        </w:rPr>
        <w:t xml:space="preserve"> чел</w:t>
      </w:r>
      <w:r w:rsidR="003B3282">
        <w:rPr>
          <w:b/>
        </w:rPr>
        <w:t>)</w:t>
      </w:r>
    </w:p>
    <w:p w:rsidR="009762DD" w:rsidRPr="009762DD" w:rsidRDefault="0075346B" w:rsidP="003B3282">
      <w:pPr>
        <w:ind w:right="-462"/>
        <w:jc w:val="both"/>
        <w:rPr>
          <w:b/>
        </w:rPr>
      </w:pPr>
      <w:r>
        <w:rPr>
          <w:b/>
        </w:rPr>
        <w:t xml:space="preserve">        </w:t>
      </w:r>
      <w:r w:rsidR="003B3282">
        <w:rPr>
          <w:b/>
        </w:rPr>
        <w:t xml:space="preserve">                          </w:t>
      </w:r>
      <w:r>
        <w:rPr>
          <w:b/>
        </w:rPr>
        <w:t xml:space="preserve"> </w:t>
      </w:r>
      <w:r w:rsidR="009762DD" w:rsidRPr="009762DD">
        <w:rPr>
          <w:b/>
        </w:rPr>
        <w:t>Реестр  доп</w:t>
      </w:r>
      <w:r w:rsidR="003B3282">
        <w:rPr>
          <w:b/>
        </w:rPr>
        <w:t xml:space="preserve">олнительных общеобразовательных </w:t>
      </w:r>
      <w:r w:rsidR="009762DD" w:rsidRPr="009762DD">
        <w:rPr>
          <w:b/>
        </w:rPr>
        <w:t>программ</w:t>
      </w:r>
    </w:p>
    <w:p w:rsidR="009762DD" w:rsidRDefault="003B3282" w:rsidP="003B3282">
      <w:pPr>
        <w:ind w:right="-462"/>
        <w:jc w:val="both"/>
        <w:rPr>
          <w:b/>
        </w:rPr>
      </w:pPr>
      <w:r>
        <w:rPr>
          <w:b/>
        </w:rPr>
        <w:t xml:space="preserve">                                           </w:t>
      </w:r>
      <w:r w:rsidR="009762DD" w:rsidRPr="009762DD">
        <w:rPr>
          <w:b/>
        </w:rPr>
        <w:t xml:space="preserve">(дополнительных общеразвивающих программ).  </w:t>
      </w:r>
    </w:p>
    <w:p w:rsidR="00384E77" w:rsidRDefault="00A71907" w:rsidP="003B3282">
      <w:pPr>
        <w:ind w:right="-462"/>
        <w:jc w:val="both"/>
        <w:rPr>
          <w:b/>
        </w:rPr>
      </w:pPr>
      <w:r>
        <w:rPr>
          <w:b/>
        </w:rPr>
        <w:t xml:space="preserve">                                                              на 2021-2022 учебный год.</w:t>
      </w:r>
    </w:p>
    <w:p w:rsidR="00384E77" w:rsidRDefault="00384E77" w:rsidP="00384E77">
      <w:r>
        <w:t xml:space="preserve">Тексты  и  аннотации к программам размещены на сайте:  </w:t>
      </w:r>
      <w:hyperlink r:id="rId7" w:history="1">
        <w:r>
          <w:rPr>
            <w:rStyle w:val="a7"/>
          </w:rPr>
          <w:t>https://mordovia.pfdo.ru</w:t>
        </w:r>
      </w:hyperlink>
    </w:p>
    <w:p w:rsidR="00384E77" w:rsidRPr="00384E77" w:rsidRDefault="00384E77" w:rsidP="00384E77"/>
    <w:tbl>
      <w:tblPr>
        <w:tblW w:w="102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7087"/>
        <w:gridCol w:w="2552"/>
      </w:tblGrid>
      <w:tr w:rsidR="00014429" w:rsidRPr="00014429" w:rsidTr="00014429">
        <w:trPr>
          <w:trHeight w:val="48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>
            <w:pPr>
              <w:rPr>
                <w:b/>
                <w:sz w:val="28"/>
                <w:szCs w:val="28"/>
              </w:rPr>
            </w:pPr>
            <w:r w:rsidRPr="00014429">
              <w:rPr>
                <w:b/>
                <w:sz w:val="28"/>
                <w:szCs w:val="28"/>
              </w:rPr>
              <w:t xml:space="preserve">    Наименование  образовательных    программ</w:t>
            </w:r>
          </w:p>
          <w:p w:rsidR="00014429" w:rsidRPr="00014429" w:rsidRDefault="00014429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29" w:rsidRPr="00014429" w:rsidRDefault="00014429">
            <w:pPr>
              <w:jc w:val="center"/>
              <w:rPr>
                <w:b/>
                <w:sz w:val="28"/>
                <w:szCs w:val="28"/>
              </w:rPr>
            </w:pPr>
            <w:r w:rsidRPr="00014429">
              <w:rPr>
                <w:b/>
                <w:sz w:val="28"/>
                <w:szCs w:val="28"/>
              </w:rPr>
              <w:t xml:space="preserve">Ф.И.О. педагога </w:t>
            </w:r>
          </w:p>
        </w:tc>
      </w:tr>
      <w:tr w:rsidR="00014429" w:rsidRPr="00014429" w:rsidTr="00014429">
        <w:trPr>
          <w:trHeight w:val="2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Акварелька"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Ярославская Е.Б,</w:t>
            </w:r>
          </w:p>
          <w:p w:rsidR="00014429" w:rsidRPr="00014429" w:rsidRDefault="00014429" w:rsidP="00FE2F71">
            <w:pPr>
              <w:rPr>
                <w:sz w:val="28"/>
                <w:szCs w:val="28"/>
              </w:rPr>
            </w:pPr>
          </w:p>
        </w:tc>
      </w:tr>
      <w:tr w:rsidR="00014429" w:rsidRPr="00014429" w:rsidTr="00014429">
        <w:trPr>
          <w:trHeight w:val="2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Сказк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Видманкина А.В. </w:t>
            </w:r>
          </w:p>
        </w:tc>
      </w:tr>
      <w:tr w:rsidR="00014429" w:rsidRPr="00014429" w:rsidTr="00014429">
        <w:trPr>
          <w:trHeight w:val="2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Конфетт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Игнатова И.В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Робототехник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Игнатов А.В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Дополнительная общеобразовательная программа(дополнительная общеразвивающая программа</w:t>
            </w:r>
            <w:r w:rsidRPr="00014429">
              <w:rPr>
                <w:b/>
                <w:sz w:val="28"/>
                <w:szCs w:val="28"/>
              </w:rPr>
              <w:t>" Весёлый английский-1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Кашикова Г.В, </w:t>
            </w:r>
          </w:p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Янина Е.В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B63E54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B63E54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Дополнительная общеобразовательная программа(дополнительная общеразвивающая программа</w:t>
            </w:r>
            <w:r w:rsidRPr="00014429">
              <w:rPr>
                <w:b/>
                <w:sz w:val="28"/>
                <w:szCs w:val="28"/>
              </w:rPr>
              <w:t>" Весёлый английский-2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B63E54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Кашикова Г.В, </w:t>
            </w:r>
          </w:p>
          <w:p w:rsidR="00014429" w:rsidRPr="00014429" w:rsidRDefault="00014429" w:rsidP="00B63E54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Янина Е.В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Куклы ручной работы"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Вельдяскина М.В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Золотая радуг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Зимина И.В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Разноцветная радуг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Зимина И.В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Радуга-юност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Зимина И.В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Дополнительная общеобразовательная программа(дополнительная общеразвивающая программа</w:t>
            </w:r>
            <w:r w:rsidRPr="00014429">
              <w:rPr>
                <w:b/>
                <w:sz w:val="28"/>
                <w:szCs w:val="28"/>
              </w:rPr>
              <w:t>"Оздоровительный фитне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Климова З.Н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 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 Велоспорт-ВМХ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Никишин А.А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</w:t>
            </w:r>
            <w:r w:rsidRPr="00014429">
              <w:rPr>
                <w:sz w:val="28"/>
                <w:szCs w:val="28"/>
              </w:rPr>
              <w:lastRenderedPageBreak/>
              <w:t xml:space="preserve">программа </w:t>
            </w:r>
            <w:r w:rsidRPr="00014429">
              <w:rPr>
                <w:b/>
                <w:sz w:val="28"/>
                <w:szCs w:val="28"/>
              </w:rPr>
              <w:t>" Тип-то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lastRenderedPageBreak/>
              <w:t>Поняева И.Д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Тип-топ. Мик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Поняева И.Д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 </w:t>
            </w:r>
            <w:r w:rsidRPr="00014429">
              <w:rPr>
                <w:b/>
                <w:sz w:val="28"/>
                <w:szCs w:val="28"/>
              </w:rPr>
              <w:t>"Учимся читат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Нарваткина И.В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Бисероплетение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Лазарева С.С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 Волшебный бисе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Лазарева С.С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Веретёнце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Тихонова Г.А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Адажио-бейб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Биушкина М.С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Адажи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Биушкина М.С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 Адажио-</w:t>
            </w:r>
            <w:r w:rsidRPr="00014429">
              <w:rPr>
                <w:b/>
                <w:sz w:val="28"/>
                <w:szCs w:val="28"/>
                <w:lang w:val="en-US"/>
              </w:rPr>
              <w:t>Next</w:t>
            </w:r>
            <w:r w:rsidRPr="00014429">
              <w:rPr>
                <w:b/>
                <w:sz w:val="28"/>
                <w:szCs w:val="28"/>
              </w:rPr>
              <w:t>"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Биушкина М.С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 </w:t>
            </w:r>
            <w:r w:rsidRPr="00014429">
              <w:rPr>
                <w:b/>
                <w:sz w:val="28"/>
                <w:szCs w:val="28"/>
              </w:rPr>
              <w:t>"Творчеств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Белоусова И.П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 Юный дизайне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Белоусова И.П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 Волшебство красо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Белоусова И.П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Дополнительная общеобразовательная программа(дополнительная общеразвивающая программа</w:t>
            </w:r>
            <w:r w:rsidRPr="00014429">
              <w:rPr>
                <w:b/>
                <w:sz w:val="28"/>
                <w:szCs w:val="28"/>
              </w:rPr>
              <w:t>" Весёлая палитр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Сабурова Е.Б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Граффит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Сабурова Е.Б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 Читалочк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Обмолова М.Д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Мастерская фоамиран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Шестеркина А.А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</w:t>
            </w:r>
            <w:r w:rsidRPr="00014429">
              <w:rPr>
                <w:sz w:val="28"/>
                <w:szCs w:val="28"/>
              </w:rPr>
              <w:lastRenderedPageBreak/>
              <w:t>программа(дополнительная общеразвивающая программа</w:t>
            </w:r>
            <w:r w:rsidRPr="00014429">
              <w:rPr>
                <w:b/>
                <w:sz w:val="28"/>
                <w:szCs w:val="28"/>
              </w:rPr>
              <w:t>" Умелые ручк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lastRenderedPageBreak/>
              <w:t>Шестеркина А.А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гражданско-патриотического  клуба  </w:t>
            </w:r>
            <w:r w:rsidRPr="00014429">
              <w:rPr>
                <w:b/>
                <w:sz w:val="28"/>
                <w:szCs w:val="28"/>
              </w:rPr>
              <w:t>«Гран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Петров О.И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 </w:t>
            </w:r>
            <w:r w:rsidRPr="00014429">
              <w:rPr>
                <w:b/>
                <w:sz w:val="28"/>
                <w:szCs w:val="28"/>
              </w:rPr>
              <w:t>"Юный художник-1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Павельева Е.Ф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Дополнительная общеобразовательная программа(дополнительная общеразвивающая программа</w:t>
            </w:r>
            <w:r w:rsidRPr="00014429">
              <w:rPr>
                <w:b/>
                <w:sz w:val="28"/>
                <w:szCs w:val="28"/>
              </w:rPr>
              <w:t xml:space="preserve"> "Звонкая гитар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Гудулина О.А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Хоровой клас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Ларина Н.П., </w:t>
            </w:r>
          </w:p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Шумкина Л.Н.</w:t>
            </w:r>
          </w:p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 Салькаева С.Н.</w:t>
            </w:r>
          </w:p>
          <w:p w:rsidR="00014429" w:rsidRPr="00014429" w:rsidRDefault="00014429" w:rsidP="00FE2F71">
            <w:pPr>
              <w:rPr>
                <w:sz w:val="28"/>
                <w:szCs w:val="28"/>
              </w:rPr>
            </w:pP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 Композиц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Бундаева Т.П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FE2F71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Робототехника "(средний уровен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BD6C5D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Ярославский Д.И.</w:t>
            </w:r>
          </w:p>
          <w:p w:rsidR="00014429" w:rsidRPr="00014429" w:rsidRDefault="00014429" w:rsidP="00BD6C5D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Сизова А.Н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B63E54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B63E54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</w:t>
            </w:r>
            <w:r w:rsidRPr="00014429">
              <w:rPr>
                <w:b/>
                <w:sz w:val="28"/>
                <w:szCs w:val="28"/>
              </w:rPr>
              <w:t>"Робототехника "(начальный уровен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B63E54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Житаева Н.А,</w:t>
            </w:r>
          </w:p>
          <w:p w:rsidR="00014429" w:rsidRPr="00014429" w:rsidRDefault="00014429" w:rsidP="00B63E54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Сизова А.Н,</w:t>
            </w:r>
          </w:p>
          <w:p w:rsidR="00014429" w:rsidRPr="00014429" w:rsidRDefault="00014429" w:rsidP="00B63E54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Наумова Н.И.</w:t>
            </w:r>
          </w:p>
          <w:p w:rsidR="00014429" w:rsidRPr="00014429" w:rsidRDefault="00014429" w:rsidP="00B63E54">
            <w:pPr>
              <w:rPr>
                <w:sz w:val="28"/>
                <w:szCs w:val="28"/>
              </w:rPr>
            </w:pP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B63E54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3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B63E54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Дополнительная общеобразовательная программа(дополнительная общеразвивающая программа           </w:t>
            </w:r>
          </w:p>
          <w:p w:rsidR="00014429" w:rsidRPr="00014429" w:rsidRDefault="00014429" w:rsidP="00B63E54">
            <w:pPr>
              <w:rPr>
                <w:b/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 xml:space="preserve">  </w:t>
            </w:r>
            <w:r w:rsidRPr="00014429">
              <w:rPr>
                <w:b/>
                <w:sz w:val="28"/>
                <w:szCs w:val="28"/>
              </w:rPr>
              <w:t>" Танцевальная карусель 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B63E54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Биушкина М.С,</w:t>
            </w:r>
          </w:p>
          <w:p w:rsidR="00014429" w:rsidRPr="00014429" w:rsidRDefault="00014429" w:rsidP="00B63E54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Поняева И.Д.</w:t>
            </w:r>
          </w:p>
        </w:tc>
      </w:tr>
      <w:tr w:rsidR="00014429" w:rsidRPr="00014429" w:rsidTr="00014429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B63E54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3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B63E54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Дополнительная общеобразовательная программа(дополнительная общеразвивающая программа</w:t>
            </w:r>
            <w:r w:rsidRPr="00014429">
              <w:rPr>
                <w:b/>
                <w:sz w:val="28"/>
                <w:szCs w:val="28"/>
              </w:rPr>
              <w:t xml:space="preserve">"Весёлый английский 1"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B63E54">
            <w:pPr>
              <w:rPr>
                <w:sz w:val="28"/>
                <w:szCs w:val="28"/>
              </w:rPr>
            </w:pPr>
            <w:r w:rsidRPr="00014429">
              <w:rPr>
                <w:sz w:val="28"/>
                <w:szCs w:val="28"/>
              </w:rPr>
              <w:t>Янина Е.В.</w:t>
            </w:r>
          </w:p>
        </w:tc>
      </w:tr>
    </w:tbl>
    <w:p w:rsidR="00D24992" w:rsidRPr="00014429" w:rsidRDefault="00D24992" w:rsidP="00FE2F71">
      <w:pPr>
        <w:rPr>
          <w:i/>
          <w:sz w:val="28"/>
          <w:szCs w:val="28"/>
        </w:rPr>
      </w:pPr>
    </w:p>
    <w:sectPr w:rsidR="00D24992" w:rsidRPr="00014429" w:rsidSect="009762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031" w:rsidRDefault="00AE6031" w:rsidP="009762DD">
      <w:r>
        <w:separator/>
      </w:r>
    </w:p>
  </w:endnote>
  <w:endnote w:type="continuationSeparator" w:id="1">
    <w:p w:rsidR="00AE6031" w:rsidRDefault="00AE6031" w:rsidP="00976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031" w:rsidRDefault="00AE6031" w:rsidP="009762DD">
      <w:r>
        <w:separator/>
      </w:r>
    </w:p>
  </w:footnote>
  <w:footnote w:type="continuationSeparator" w:id="1">
    <w:p w:rsidR="00AE6031" w:rsidRDefault="00AE6031" w:rsidP="009762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CEE"/>
    <w:rsid w:val="00014429"/>
    <w:rsid w:val="00091507"/>
    <w:rsid w:val="000D6DD0"/>
    <w:rsid w:val="00101560"/>
    <w:rsid w:val="001E46F6"/>
    <w:rsid w:val="002532FD"/>
    <w:rsid w:val="00266BBE"/>
    <w:rsid w:val="00287298"/>
    <w:rsid w:val="002A12F1"/>
    <w:rsid w:val="003653EC"/>
    <w:rsid w:val="00384E77"/>
    <w:rsid w:val="003B3282"/>
    <w:rsid w:val="004028D3"/>
    <w:rsid w:val="00436027"/>
    <w:rsid w:val="00507EA4"/>
    <w:rsid w:val="00517B0F"/>
    <w:rsid w:val="0052743F"/>
    <w:rsid w:val="00541F4B"/>
    <w:rsid w:val="005420F1"/>
    <w:rsid w:val="005C66AB"/>
    <w:rsid w:val="00620A5B"/>
    <w:rsid w:val="0075346B"/>
    <w:rsid w:val="0077097D"/>
    <w:rsid w:val="00845101"/>
    <w:rsid w:val="009678CB"/>
    <w:rsid w:val="009762DD"/>
    <w:rsid w:val="00A65303"/>
    <w:rsid w:val="00A70AE7"/>
    <w:rsid w:val="00A71907"/>
    <w:rsid w:val="00AA678F"/>
    <w:rsid w:val="00AB5B57"/>
    <w:rsid w:val="00AE6031"/>
    <w:rsid w:val="00BD5044"/>
    <w:rsid w:val="00BD6C5D"/>
    <w:rsid w:val="00C11583"/>
    <w:rsid w:val="00C647AE"/>
    <w:rsid w:val="00D24992"/>
    <w:rsid w:val="00D6768E"/>
    <w:rsid w:val="00DC7CEE"/>
    <w:rsid w:val="00DE3A86"/>
    <w:rsid w:val="00DE4FF0"/>
    <w:rsid w:val="00E7467C"/>
    <w:rsid w:val="00E85C45"/>
    <w:rsid w:val="00FE2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62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6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84E7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14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62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62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rdovia.pfd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3DC1-AB36-4BA5-B2C7-12E03143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1</cp:lastModifiedBy>
  <cp:revision>22</cp:revision>
  <cp:lastPrinted>2020-10-19T07:45:00Z</cp:lastPrinted>
  <dcterms:created xsi:type="dcterms:W3CDTF">2020-10-19T06:22:00Z</dcterms:created>
  <dcterms:modified xsi:type="dcterms:W3CDTF">2021-12-08T06:59:00Z</dcterms:modified>
</cp:coreProperties>
</file>